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7A8D" w14:textId="77777777" w:rsidR="004C5B13" w:rsidRPr="00BC28EE" w:rsidRDefault="004D6265" w:rsidP="00421513">
      <w:pPr>
        <w:spacing w:after="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C28EE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025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630"/>
        <w:gridCol w:w="1980"/>
        <w:gridCol w:w="2160"/>
        <w:gridCol w:w="90"/>
        <w:gridCol w:w="540"/>
        <w:gridCol w:w="720"/>
        <w:gridCol w:w="2152"/>
      </w:tblGrid>
      <w:tr w:rsidR="00E5183E" w:rsidRPr="00BC28EE" w14:paraId="421DF7B3" w14:textId="77777777" w:rsidTr="00185E4B">
        <w:trPr>
          <w:trHeight w:val="264"/>
        </w:trPr>
        <w:tc>
          <w:tcPr>
            <w:tcW w:w="10252" w:type="dxa"/>
            <w:gridSpan w:val="8"/>
          </w:tcPr>
          <w:p w14:paraId="3C847F8C" w14:textId="5F66AE96" w:rsidR="00E5183E" w:rsidRPr="00E5183E" w:rsidRDefault="00E5183E" w:rsidP="00E518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8EE">
              <w:rPr>
                <w:rFonts w:ascii="Arial" w:hAnsi="Arial" w:cs="Arial"/>
                <w:b/>
                <w:sz w:val="20"/>
                <w:szCs w:val="20"/>
              </w:rPr>
              <w:t>New Jersey Department of Health</w:t>
            </w:r>
          </w:p>
        </w:tc>
      </w:tr>
      <w:tr w:rsidR="00E5183E" w:rsidRPr="00BC28EE" w14:paraId="41548CD6" w14:textId="77777777" w:rsidTr="00062526">
        <w:trPr>
          <w:trHeight w:val="738"/>
        </w:trPr>
        <w:tc>
          <w:tcPr>
            <w:tcW w:w="10252" w:type="dxa"/>
            <w:gridSpan w:val="8"/>
          </w:tcPr>
          <w:p w14:paraId="0C6CF4BF" w14:textId="51A736DC" w:rsidR="00E5183E" w:rsidRPr="00BC28EE" w:rsidRDefault="00E5183E" w:rsidP="0042151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UNERAL DIRECTOR </w:t>
            </w:r>
            <w:r w:rsidRPr="00BC28EE">
              <w:rPr>
                <w:rFonts w:ascii="Arial" w:hAnsi="Arial" w:cs="Arial"/>
                <w:b/>
                <w:szCs w:val="20"/>
              </w:rPr>
              <w:t>FETAL DEATH</w:t>
            </w:r>
            <w:r>
              <w:rPr>
                <w:rFonts w:ascii="Arial" w:hAnsi="Arial" w:cs="Arial"/>
                <w:b/>
                <w:szCs w:val="20"/>
              </w:rPr>
              <w:t xml:space="preserve"> REQUEST FORM</w:t>
            </w:r>
          </w:p>
          <w:p w14:paraId="16CFEA19" w14:textId="4AF603C0" w:rsidR="00E5183E" w:rsidRPr="000E46F2" w:rsidRDefault="00E5183E" w:rsidP="0042151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2AE4">
              <w:rPr>
                <w:rFonts w:ascii="Arial" w:hAnsi="Arial" w:cs="Arial"/>
                <w:sz w:val="16"/>
                <w:szCs w:val="16"/>
              </w:rPr>
              <w:t>(Note: This is not a Burial Permit)</w:t>
            </w:r>
          </w:p>
        </w:tc>
      </w:tr>
      <w:tr w:rsidR="00062526" w:rsidRPr="00BC28EE" w14:paraId="0A55BC18" w14:textId="77777777" w:rsidTr="00E255CA">
        <w:tc>
          <w:tcPr>
            <w:tcW w:w="10252" w:type="dxa"/>
            <w:gridSpan w:val="8"/>
            <w:tcBorders>
              <w:bottom w:val="single" w:sz="2" w:space="0" w:color="auto"/>
            </w:tcBorders>
          </w:tcPr>
          <w:p w14:paraId="4E00A8BA" w14:textId="77777777" w:rsidR="00062526" w:rsidRPr="004C1AE9" w:rsidRDefault="00062526" w:rsidP="004C1A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E4B" w:rsidRPr="00BC28EE" w14:paraId="7454CC40" w14:textId="77777777" w:rsidTr="00062526">
        <w:trPr>
          <w:trHeight w:val="144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D046B09" w14:textId="5F12F639" w:rsidR="00185E4B" w:rsidRPr="00BC28EE" w:rsidRDefault="00185E4B" w:rsidP="004215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ate</w:t>
            </w:r>
          </w:p>
        </w:tc>
        <w:tc>
          <w:tcPr>
            <w:tcW w:w="4770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61D9400" w14:textId="3F25D74E" w:rsidR="00185E4B" w:rsidRPr="00BC28EE" w:rsidRDefault="00185E4B" w:rsidP="004215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 </w:t>
            </w:r>
            <w:r w:rsidRPr="00BC28EE">
              <w:rPr>
                <w:rFonts w:ascii="Arial" w:hAnsi="Arial" w:cs="Arial"/>
                <w:sz w:val="16"/>
                <w:szCs w:val="16"/>
              </w:rPr>
              <w:t>of Delivery</w:t>
            </w:r>
          </w:p>
        </w:tc>
        <w:tc>
          <w:tcPr>
            <w:tcW w:w="350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7C38F15" w14:textId="6598A309" w:rsidR="00185E4B" w:rsidRPr="00BC28EE" w:rsidRDefault="00185E4B" w:rsidP="004215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28EE">
              <w:rPr>
                <w:rFonts w:ascii="Arial" w:hAnsi="Arial" w:cs="Arial"/>
                <w:sz w:val="16"/>
                <w:szCs w:val="16"/>
              </w:rPr>
              <w:t>Municipality</w:t>
            </w:r>
            <w:r w:rsidR="0041341F">
              <w:rPr>
                <w:rFonts w:ascii="Arial" w:hAnsi="Arial" w:cs="Arial"/>
                <w:sz w:val="16"/>
                <w:szCs w:val="16"/>
              </w:rPr>
              <w:t xml:space="preserve"> and County</w:t>
            </w:r>
            <w:r w:rsidRPr="00BC28EE">
              <w:rPr>
                <w:rFonts w:ascii="Arial" w:hAnsi="Arial" w:cs="Arial"/>
                <w:sz w:val="16"/>
                <w:szCs w:val="16"/>
              </w:rPr>
              <w:t xml:space="preserve"> of Delivery</w:t>
            </w:r>
          </w:p>
        </w:tc>
      </w:tr>
      <w:tr w:rsidR="00185E4B" w:rsidRPr="00BC28EE" w14:paraId="6023F09B" w14:textId="77777777" w:rsidTr="00062526">
        <w:trPr>
          <w:trHeight w:val="288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761493210"/>
            <w:placeholder>
              <w:docPart w:val="DDCD5A06A11A4D2981391AF19D86A2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B80B40" w14:textId="3C7B567A" w:rsidR="00185E4B" w:rsidRPr="00BC28EE" w:rsidRDefault="00450586" w:rsidP="005F5074">
                <w:pPr>
                  <w:spacing w:before="40" w:after="1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624BA">
                  <w:rPr>
                    <w:rStyle w:val="PlaceholderText"/>
                  </w:rPr>
                  <w:t>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573740234"/>
            <w:placeholder>
              <w:docPart w:val="AD901F58CDD24EB09E2AE1D7D8B70A89"/>
            </w:placeholder>
            <w:showingPlcHdr/>
            <w:text/>
          </w:sdtPr>
          <w:sdtEndPr/>
          <w:sdtContent>
            <w:tc>
              <w:tcPr>
                <w:tcW w:w="4770" w:type="dxa"/>
                <w:gridSpan w:val="3"/>
                <w:tcBorders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CB938" w14:textId="5A342484" w:rsidR="00185E4B" w:rsidRPr="00BC28EE" w:rsidRDefault="0041341F" w:rsidP="005F5074">
                <w:pPr>
                  <w:spacing w:before="40" w:after="1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Name of Hospital of Full Location of Delivery Addres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83134477"/>
            <w:placeholder>
              <w:docPart w:val="EA5A1A040842491E94483CD71D4F1B50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4"/>
                <w:tcBorders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72CA90DA" w14:textId="4D0C538D" w:rsidR="00185E4B" w:rsidRPr="00BC28EE" w:rsidRDefault="0041341F" w:rsidP="005F5074">
                <w:pPr>
                  <w:spacing w:before="40" w:after="1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Municipality Name and County</w:t>
                </w:r>
              </w:p>
            </w:tc>
          </w:sdtContent>
        </w:sdt>
      </w:tr>
      <w:tr w:rsidR="00DE5A8F" w:rsidRPr="00BC28EE" w14:paraId="4E485C8E" w14:textId="77777777" w:rsidTr="006A5784">
        <w:trPr>
          <w:trHeight w:val="144"/>
        </w:trPr>
        <w:tc>
          <w:tcPr>
            <w:tcW w:w="2610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14:paraId="103375B0" w14:textId="3767A36C" w:rsidR="00DE5A8F" w:rsidRPr="00BC28EE" w:rsidRDefault="00DE5A8F" w:rsidP="00DE5A8F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BC28EE">
              <w:rPr>
                <w:rFonts w:ascii="Arial" w:hAnsi="Arial" w:cs="Arial"/>
                <w:sz w:val="16"/>
                <w:szCs w:val="16"/>
              </w:rPr>
              <w:t>Name of Fetus</w:t>
            </w:r>
          </w:p>
        </w:tc>
        <w:tc>
          <w:tcPr>
            <w:tcW w:w="1980" w:type="dxa"/>
            <w:tcBorders>
              <w:top w:val="single" w:sz="2" w:space="0" w:color="auto"/>
            </w:tcBorders>
          </w:tcPr>
          <w:p w14:paraId="21369B62" w14:textId="1B807580" w:rsidR="00DE5A8F" w:rsidRDefault="00DE5A8F" w:rsidP="00DE5A8F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2" w:space="0" w:color="auto"/>
            </w:tcBorders>
          </w:tcPr>
          <w:p w14:paraId="3119E909" w14:textId="60AE585B" w:rsidR="00DE5A8F" w:rsidRPr="00BC28EE" w:rsidRDefault="00DE5A8F" w:rsidP="00DE5A8F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1EBCDEF" w14:textId="1DF5258D" w:rsidR="00DE5A8F" w:rsidRPr="00BC28EE" w:rsidRDefault="00DE5A8F" w:rsidP="00DE5A8F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E481488" w14:textId="67F94BF7" w:rsidR="00DE5A8F" w:rsidRPr="00BC28EE" w:rsidRDefault="00DE5A8F" w:rsidP="00E5183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28EE">
              <w:rPr>
                <w:rFonts w:ascii="Arial" w:hAnsi="Arial" w:cs="Arial"/>
                <w:sz w:val="16"/>
                <w:szCs w:val="16"/>
              </w:rPr>
              <w:t>Sex</w:t>
            </w:r>
            <w:r>
              <w:rPr>
                <w:rFonts w:ascii="Arial" w:hAnsi="Arial" w:cs="Arial"/>
                <w:sz w:val="16"/>
                <w:szCs w:val="16"/>
              </w:rPr>
              <w:t xml:space="preserve"> of Fetus</w:t>
            </w:r>
            <w:r w:rsidR="0041341F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Sex"/>
                <w:tag w:val="Sex"/>
                <w:id w:val="-1996331464"/>
                <w:placeholder>
                  <w:docPart w:val="B20008AB1F494FCD8180573E32981276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determined" w:value="Undetermined"/>
                </w:dropDownList>
              </w:sdtPr>
              <w:sdtEndPr/>
              <w:sdtContent>
                <w:r w:rsidR="0041341F">
                  <w:rPr>
                    <w:rStyle w:val="PlaceholderText"/>
                  </w:rPr>
                  <w:t>Select Sex</w:t>
                </w:r>
              </w:sdtContent>
            </w:sdt>
          </w:p>
        </w:tc>
      </w:tr>
      <w:tr w:rsidR="001F750A" w:rsidRPr="00BC28EE" w14:paraId="4857B56F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168033D1" w14:textId="121CD4AC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</w:t>
            </w:r>
            <w:r w:rsidR="0041341F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71019140"/>
                <w:placeholder>
                  <w:docPart w:val="F603D8CDA9424B429EACE5245F8467D7"/>
                </w:placeholder>
                <w:showingPlcHdr/>
                <w:text/>
              </w:sdtPr>
              <w:sdtEndPr/>
              <w:sdtContent>
                <w:r w:rsidR="0041341F">
                  <w:rPr>
                    <w:rStyle w:val="PlaceholderText"/>
                  </w:rPr>
                  <w:t>First</w:t>
                </w:r>
              </w:sdtContent>
            </w:sdt>
          </w:p>
        </w:tc>
        <w:tc>
          <w:tcPr>
            <w:tcW w:w="1980" w:type="dxa"/>
          </w:tcPr>
          <w:p w14:paraId="4F508F8C" w14:textId="392D3F63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  <w:r w:rsidR="0041341F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8112456"/>
                <w:placeholder>
                  <w:docPart w:val="2C2151256A16476C9D9CDB1AC1EDB5DE"/>
                </w:placeholder>
                <w:showingPlcHdr/>
                <w:text/>
              </w:sdtPr>
              <w:sdtEndPr/>
              <w:sdtContent>
                <w:r w:rsidR="0041341F">
                  <w:rPr>
                    <w:rStyle w:val="PlaceholderText"/>
                  </w:rPr>
                  <w:t>Middle</w:t>
                </w:r>
              </w:sdtContent>
            </w:sdt>
          </w:p>
        </w:tc>
        <w:tc>
          <w:tcPr>
            <w:tcW w:w="2790" w:type="dxa"/>
            <w:gridSpan w:val="3"/>
          </w:tcPr>
          <w:p w14:paraId="609FD7A8" w14:textId="2CF533CC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41341F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3194511"/>
                <w:placeholder>
                  <w:docPart w:val="97AD57B2A72C4DE7A528FACAA662429F"/>
                </w:placeholder>
                <w:showingPlcHdr/>
                <w:text/>
              </w:sdtPr>
              <w:sdtEndPr/>
              <w:sdtContent>
                <w:r w:rsidR="0041341F">
                  <w:rPr>
                    <w:rStyle w:val="PlaceholderText"/>
                  </w:rPr>
                  <w:t>Last Name</w:t>
                </w:r>
              </w:sdtContent>
            </w:sdt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F213426" w14:textId="52342E47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  <w:r w:rsidR="0041341F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51298759"/>
                <w:placeholder>
                  <w:docPart w:val="C8F316BE80C54FC7A03BACD0B6FE4202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41341F">
                  <w:rPr>
                    <w:rStyle w:val="PlaceholderText"/>
                  </w:rPr>
                  <w:t>Suf</w:t>
                </w:r>
                <w:r w:rsidR="00DC37B9">
                  <w:rPr>
                    <w:rStyle w:val="PlaceholderText"/>
                  </w:rPr>
                  <w:t>f.</w:t>
                </w:r>
              </w:sdtContent>
            </w:sdt>
          </w:p>
        </w:tc>
        <w:tc>
          <w:tcPr>
            <w:tcW w:w="2152" w:type="dxa"/>
            <w:tcBorders>
              <w:left w:val="single" w:sz="2" w:space="0" w:color="auto"/>
              <w:right w:val="single" w:sz="4" w:space="0" w:color="auto"/>
            </w:tcBorders>
          </w:tcPr>
          <w:p w14:paraId="67DA9A20" w14:textId="77777777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50A" w:rsidRPr="00BC28EE" w14:paraId="6D7E1DE2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49138170" w14:textId="0D7C78DA" w:rsidR="001F750A" w:rsidRPr="00BC28EE" w:rsidRDefault="001F750A" w:rsidP="006A578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0C5974F7" w14:textId="7B34ECC7" w:rsidR="001F750A" w:rsidRDefault="001F750A" w:rsidP="006A578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</w:tcPr>
          <w:p w14:paraId="7EB035E9" w14:textId="386C873A" w:rsidR="001F750A" w:rsidRPr="00BC28EE" w:rsidRDefault="001F750A" w:rsidP="006A578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</w:tcPr>
          <w:p w14:paraId="2731064A" w14:textId="1F154172" w:rsidR="001F750A" w:rsidRPr="00BC28EE" w:rsidRDefault="001F750A" w:rsidP="006A578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ECB04A6" w14:textId="77777777" w:rsidR="001F750A" w:rsidRPr="00BC28EE" w:rsidRDefault="001F750A" w:rsidP="006A578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50A" w:rsidRPr="00BC28EE" w14:paraId="368E4313" w14:textId="77777777" w:rsidTr="006A5784">
        <w:trPr>
          <w:trHeight w:val="144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4BB8AE91" w14:textId="3E5CE57A" w:rsidR="001F750A" w:rsidRPr="00BC28EE" w:rsidRDefault="001F750A" w:rsidP="001F75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her’s Legal Name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0DD59C" w14:textId="6727C60E" w:rsidR="001F750A" w:rsidRDefault="001F750A" w:rsidP="001F75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</w:tcPr>
          <w:p w14:paraId="7F1062A3" w14:textId="4C86B703" w:rsidR="001F750A" w:rsidRPr="00BC28EE" w:rsidRDefault="001F750A" w:rsidP="001F75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7B5D3A54" w14:textId="3EFEB586" w:rsidR="001F750A" w:rsidRPr="00BC28EE" w:rsidRDefault="001F750A" w:rsidP="001F75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4293AE30" w14:textId="6946597D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’s Date of Birth</w:t>
            </w:r>
          </w:p>
        </w:tc>
      </w:tr>
      <w:tr w:rsidR="001F750A" w:rsidRPr="00BC28EE" w14:paraId="5D2038A5" w14:textId="77777777" w:rsidTr="006A5784">
        <w:trPr>
          <w:trHeight w:val="216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5B6D58F5" w14:textId="3A14566D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62877724"/>
                <w:placeholder>
                  <w:docPart w:val="0A4D374E2BCF48D8B78C0D043956C2CF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First</w:t>
                </w:r>
              </w:sdtContent>
            </w:sdt>
          </w:p>
        </w:tc>
        <w:tc>
          <w:tcPr>
            <w:tcW w:w="1980" w:type="dxa"/>
          </w:tcPr>
          <w:p w14:paraId="0CFA9044" w14:textId="26CF8A95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8912822"/>
                <w:placeholder>
                  <w:docPart w:val="C2042C0D128043DDAE56C1210113C326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Middle</w:t>
                </w:r>
              </w:sdtContent>
            </w:sdt>
          </w:p>
        </w:tc>
        <w:tc>
          <w:tcPr>
            <w:tcW w:w="2790" w:type="dxa"/>
            <w:gridSpan w:val="3"/>
          </w:tcPr>
          <w:p w14:paraId="037D2B57" w14:textId="47DEFDAF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1231249"/>
                <w:placeholder>
                  <w:docPart w:val="80FF9323CF964D6483BDBDD5AF186931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Last</w:t>
                </w:r>
              </w:sdtContent>
            </w:sdt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F469A4" w14:textId="35EF1573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228606"/>
                <w:placeholder>
                  <w:docPart w:val="4A8FAD52DF70425FA69813149B3B424C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Suff.</w:t>
                </w:r>
              </w:sdtContent>
            </w:sdt>
            <w:r w:rsidR="001617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3033698"/>
            <w:placeholder>
              <w:docPart w:val="ED79A52DA2004A7085C6365EB42312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2" w:type="dxa"/>
                <w:tcBorders>
                  <w:left w:val="single" w:sz="2" w:space="0" w:color="auto"/>
                  <w:right w:val="single" w:sz="4" w:space="0" w:color="auto"/>
                </w:tcBorders>
              </w:tcPr>
              <w:p w14:paraId="0285ABE6" w14:textId="0124EA2A" w:rsidR="001F750A" w:rsidRDefault="001617A9" w:rsidP="006A578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1F750A" w:rsidRPr="00BC28EE" w14:paraId="1C98FBD6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B00F5D" w14:textId="632BC476" w:rsidR="006A5784" w:rsidRPr="00BC28EE" w:rsidRDefault="006A5784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4A2600" w14:textId="77777777" w:rsidR="001F750A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63243292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A2F5B84" w14:textId="2B11C0F5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6CD92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50A" w:rsidRPr="00BC28EE" w14:paraId="14B749D6" w14:textId="77777777" w:rsidTr="00BC701A">
        <w:trPr>
          <w:trHeight w:val="144"/>
        </w:trPr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25C102D" w14:textId="54F9C6AF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’s Maiden Name (Name at Birth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0E5388D" w14:textId="6A3044F7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’s Place of Birth</w:t>
            </w:r>
          </w:p>
        </w:tc>
      </w:tr>
      <w:tr w:rsidR="001F750A" w:rsidRPr="00BC28EE" w14:paraId="1DCE84C7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2F14872E" w14:textId="17412FF7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82797900"/>
                <w:placeholder>
                  <w:docPart w:val="34F839B052AB400D8D6D8038A1BDCCD8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First</w:t>
                </w:r>
              </w:sdtContent>
            </w:sdt>
          </w:p>
        </w:tc>
        <w:tc>
          <w:tcPr>
            <w:tcW w:w="1980" w:type="dxa"/>
          </w:tcPr>
          <w:p w14:paraId="4192CA13" w14:textId="3D832D6C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1171845"/>
                <w:placeholder>
                  <w:docPart w:val="A867D49829BC458D8B6E7AAE843EAE38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Middle</w:t>
                </w:r>
              </w:sdtContent>
            </w:sdt>
          </w:p>
        </w:tc>
        <w:tc>
          <w:tcPr>
            <w:tcW w:w="2790" w:type="dxa"/>
            <w:gridSpan w:val="3"/>
          </w:tcPr>
          <w:p w14:paraId="25EFC71B" w14:textId="79C08267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587058"/>
                <w:placeholder>
                  <w:docPart w:val="1C0210050B324D00AD404DB36B42EEEB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Last</w:t>
                </w:r>
              </w:sdtContent>
            </w:sdt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5F16FD" w14:textId="46BAF113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47800478"/>
                <w:placeholder>
                  <w:docPart w:val="0EE4D09B871C48D1A6A269B3D368CD7C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Suff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787473552"/>
            <w:placeholder>
              <w:docPart w:val="4330C4A58297468A8C1BAC9947E316D7"/>
            </w:placeholder>
            <w:showingPlcHdr/>
            <w:text/>
          </w:sdtPr>
          <w:sdtEndPr/>
          <w:sdtContent>
            <w:tc>
              <w:tcPr>
                <w:tcW w:w="2152" w:type="dxa"/>
                <w:tcBorders>
                  <w:left w:val="single" w:sz="2" w:space="0" w:color="auto"/>
                  <w:right w:val="single" w:sz="4" w:space="0" w:color="auto"/>
                </w:tcBorders>
              </w:tcPr>
              <w:p w14:paraId="5601CAD1" w14:textId="28D5CA88" w:rsidR="001F750A" w:rsidRPr="00BC28EE" w:rsidRDefault="001617A9" w:rsidP="001F750A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Place of Birth</w:t>
                </w:r>
              </w:p>
            </w:tc>
          </w:sdtContent>
        </w:sdt>
      </w:tr>
      <w:tr w:rsidR="001F750A" w:rsidRPr="00BC28EE" w14:paraId="75934CA7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985B6A" w14:textId="6B9662D7" w:rsidR="006A5784" w:rsidRPr="00BC28EE" w:rsidRDefault="006A5784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F7CA56" w14:textId="77777777" w:rsidR="001F750A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37FC7D4B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61A18B7" w14:textId="484C739F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32E54C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784" w:rsidRPr="00BC28EE" w14:paraId="6464505E" w14:textId="77777777" w:rsidTr="006A5784">
        <w:trPr>
          <w:trHeight w:val="144"/>
        </w:trPr>
        <w:tc>
          <w:tcPr>
            <w:tcW w:w="10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C97C" w14:textId="7D44F575" w:rsidR="006A5784" w:rsidRPr="00BC28EE" w:rsidRDefault="006A5784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’s Residence Address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6A5784" w:rsidRPr="00BC28EE" w14:paraId="4F9A507A" w14:textId="77777777" w:rsidTr="006A5784">
        <w:trPr>
          <w:trHeight w:val="144"/>
        </w:trPr>
        <w:sdt>
          <w:sdtPr>
            <w:rPr>
              <w:rFonts w:ascii="Arial" w:hAnsi="Arial" w:cs="Arial"/>
              <w:sz w:val="16"/>
              <w:szCs w:val="16"/>
            </w:rPr>
            <w:id w:val="-1765528420"/>
            <w:placeholder>
              <w:docPart w:val="C0B09E7DA7734605B65F322A10764C2B"/>
            </w:placeholder>
            <w:showingPlcHdr/>
            <w:text/>
          </w:sdtPr>
          <w:sdtEndPr/>
          <w:sdtContent>
            <w:tc>
              <w:tcPr>
                <w:tcW w:w="10252" w:type="dxa"/>
                <w:gridSpan w:val="8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BAE7A65" w14:textId="7429CB62" w:rsidR="006A5784" w:rsidRPr="00BC28EE" w:rsidRDefault="001617A9" w:rsidP="00062526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Street Number, Street Name &amp; Type, City/Town, State, Zip Code</w:t>
                </w:r>
              </w:p>
            </w:tc>
          </w:sdtContent>
        </w:sdt>
      </w:tr>
      <w:tr w:rsidR="001F750A" w:rsidRPr="00BC28EE" w14:paraId="5F92697C" w14:textId="77777777" w:rsidTr="006A5784">
        <w:trPr>
          <w:trHeight w:val="144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01C307C0" w14:textId="48B5188B" w:rsidR="001F750A" w:rsidRPr="00BC28EE" w:rsidRDefault="001F750A" w:rsidP="001F75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her’s Legal Name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20CFDEF" w14:textId="77777777" w:rsidR="001F750A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</w:tcPr>
          <w:p w14:paraId="3776819C" w14:textId="77777777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58570899" w14:textId="77777777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1DF1C800" w14:textId="3B8A56D0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hers’ Date of Birth</w:t>
            </w:r>
          </w:p>
        </w:tc>
      </w:tr>
      <w:tr w:rsidR="001F750A" w:rsidRPr="00BC28EE" w14:paraId="11FB741F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0EE5B0D0" w14:textId="7DE857C9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</w:t>
            </w:r>
            <w:r w:rsidR="001617A9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75810623"/>
                <w:placeholder>
                  <w:docPart w:val="87313F1DE6544194BB0B273633B35BCC"/>
                </w:placeholder>
                <w:showingPlcHdr/>
                <w:text/>
              </w:sdtPr>
              <w:sdtEndPr/>
              <w:sdtContent>
                <w:r w:rsidR="001617A9">
                  <w:rPr>
                    <w:rStyle w:val="PlaceholderText"/>
                  </w:rPr>
                  <w:t>First</w:t>
                </w:r>
              </w:sdtContent>
            </w:sdt>
          </w:p>
        </w:tc>
        <w:tc>
          <w:tcPr>
            <w:tcW w:w="1980" w:type="dxa"/>
          </w:tcPr>
          <w:p w14:paraId="1CBCCB38" w14:textId="794C8B23" w:rsidR="001F750A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  <w:r w:rsidR="00E60D38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4102821"/>
                <w:placeholder>
                  <w:docPart w:val="2494959F618841DDBF8E32814D14E8E4"/>
                </w:placeholder>
                <w:showingPlcHdr/>
                <w:text/>
              </w:sdtPr>
              <w:sdtEndPr/>
              <w:sdtContent>
                <w:r w:rsidR="00E60D38">
                  <w:rPr>
                    <w:rStyle w:val="PlaceholderText"/>
                  </w:rPr>
                  <w:t>Middle</w:t>
                </w:r>
              </w:sdtContent>
            </w:sdt>
          </w:p>
        </w:tc>
        <w:tc>
          <w:tcPr>
            <w:tcW w:w="2790" w:type="dxa"/>
            <w:gridSpan w:val="3"/>
          </w:tcPr>
          <w:p w14:paraId="11CCEAE7" w14:textId="0D13DC43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E60D38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18487829"/>
                <w:placeholder>
                  <w:docPart w:val="E618974BC2B3480093C6F3D06FCC06EB"/>
                </w:placeholder>
                <w:showingPlcHdr/>
                <w:text/>
              </w:sdtPr>
              <w:sdtEndPr/>
              <w:sdtContent>
                <w:r w:rsidR="00E60D38">
                  <w:rPr>
                    <w:rStyle w:val="PlaceholderText"/>
                  </w:rPr>
                  <w:t>Last</w:t>
                </w:r>
              </w:sdtContent>
            </w:sdt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D5C654C" w14:textId="52813FD9" w:rsidR="001F750A" w:rsidRPr="00BC28EE" w:rsidRDefault="001F750A" w:rsidP="006A57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</w:t>
            </w:r>
            <w:r w:rsidR="00E60D38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8541579"/>
                <w:placeholder>
                  <w:docPart w:val="E12EFA0404174D60B2BD9C1AEE294A03"/>
                </w:placeholder>
                <w:showingPlcHdr/>
                <w:text/>
              </w:sdtPr>
              <w:sdtEndPr/>
              <w:sdtContent>
                <w:r w:rsidR="00E60D38">
                  <w:rPr>
                    <w:rStyle w:val="PlaceholderText"/>
                  </w:rPr>
                  <w:t>Suff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830411587"/>
            <w:placeholder>
              <w:docPart w:val="C6B272EE142C4FC0A90EC84984742C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2" w:type="dxa"/>
                <w:tcBorders>
                  <w:left w:val="single" w:sz="2" w:space="0" w:color="auto"/>
                  <w:right w:val="single" w:sz="4" w:space="0" w:color="auto"/>
                </w:tcBorders>
              </w:tcPr>
              <w:p w14:paraId="5CA71C74" w14:textId="18676E16" w:rsidR="001F750A" w:rsidRPr="00BC28EE" w:rsidRDefault="00E60D38" w:rsidP="001F750A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1F750A" w:rsidRPr="00BC28EE" w14:paraId="21B108FC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A284E7" w14:textId="5112CCF8" w:rsidR="006A5784" w:rsidRPr="00BC28EE" w:rsidRDefault="006A5784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3D1823C" w14:textId="77777777" w:rsidR="001F750A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277E1C6D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2C155944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0E4D1C" w14:textId="77777777" w:rsidR="001F750A" w:rsidRPr="00BC28EE" w:rsidRDefault="001F750A" w:rsidP="00062526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50A" w:rsidRPr="00BC28EE" w14:paraId="5914AB99" w14:textId="77777777" w:rsidTr="006A5784">
        <w:trPr>
          <w:trHeight w:val="144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09BDBA" w14:textId="26393198" w:rsidR="001F750A" w:rsidRPr="00BC28EE" w:rsidRDefault="001F750A" w:rsidP="001F75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DE5A8F">
              <w:rPr>
                <w:rFonts w:ascii="Arial" w:hAnsi="Arial" w:cs="Arial"/>
                <w:sz w:val="16"/>
                <w:szCs w:val="16"/>
              </w:rPr>
              <w:t>Father’s Name at Birt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4C05094" w14:textId="77777777" w:rsidR="001F750A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20E00699" w14:textId="77777777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D69E456" w14:textId="77777777" w:rsidR="001F750A" w:rsidRPr="00BC28EE" w:rsidRDefault="001F750A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2699F64" w14:textId="227F2DCA" w:rsidR="001F750A" w:rsidRPr="00BC28EE" w:rsidRDefault="006A5784" w:rsidP="001F75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her’s Place of Birth</w:t>
            </w:r>
          </w:p>
        </w:tc>
      </w:tr>
      <w:tr w:rsidR="00E60D38" w:rsidRPr="00BC28EE" w14:paraId="00F6D65A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0907F88F" w14:textId="64A01C7A" w:rsidR="00E60D38" w:rsidRPr="00BC28EE" w:rsidRDefault="00E60D38" w:rsidP="00E60D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41986461"/>
                <w:placeholder>
                  <w:docPart w:val="A8D4F5D0D3274E46AADBCE43AD44F3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irst</w:t>
                </w:r>
              </w:sdtContent>
            </w:sdt>
          </w:p>
        </w:tc>
        <w:tc>
          <w:tcPr>
            <w:tcW w:w="1980" w:type="dxa"/>
          </w:tcPr>
          <w:p w14:paraId="11D72F9D" w14:textId="1EAB0EF1" w:rsidR="00E60D38" w:rsidRDefault="00E60D38" w:rsidP="00E60D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ddl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08995057"/>
                <w:placeholder>
                  <w:docPart w:val="7448FC19BD0C417A978236DC096615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iddle</w:t>
                </w:r>
              </w:sdtContent>
            </w:sdt>
          </w:p>
        </w:tc>
        <w:tc>
          <w:tcPr>
            <w:tcW w:w="2790" w:type="dxa"/>
            <w:gridSpan w:val="3"/>
          </w:tcPr>
          <w:p w14:paraId="074A4D37" w14:textId="11CCDE7F" w:rsidR="00E60D38" w:rsidRPr="00BC28EE" w:rsidRDefault="00E60D38" w:rsidP="00E60D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t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28818483"/>
                <w:placeholder>
                  <w:docPart w:val="7DA136492D764DB4B814A5F5D509266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ast</w:t>
                </w:r>
              </w:sdtContent>
            </w:sdt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80ECC7" w14:textId="09108200" w:rsidR="00E60D38" w:rsidRPr="00BC28EE" w:rsidRDefault="00E60D38" w:rsidP="00E60D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ffix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32972920"/>
                <w:placeholder>
                  <w:docPart w:val="08E0FAEAB7A04792BCDC6A91FF3718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uff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8842492"/>
            <w:placeholder>
              <w:docPart w:val="544CF1903F9F490B8E7C1DD2FB180121"/>
            </w:placeholder>
            <w:showingPlcHdr/>
            <w:text/>
          </w:sdtPr>
          <w:sdtEndPr/>
          <w:sdtContent>
            <w:tc>
              <w:tcPr>
                <w:tcW w:w="2152" w:type="dxa"/>
                <w:tcBorders>
                  <w:left w:val="single" w:sz="2" w:space="0" w:color="auto"/>
                  <w:right w:val="single" w:sz="4" w:space="0" w:color="auto"/>
                </w:tcBorders>
              </w:tcPr>
              <w:p w14:paraId="1508782B" w14:textId="7872F58A" w:rsidR="00E60D38" w:rsidRPr="00BC28EE" w:rsidRDefault="00E60D38" w:rsidP="00E60D38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Place of Birth</w:t>
                </w:r>
              </w:p>
            </w:tc>
          </w:sdtContent>
        </w:sdt>
      </w:tr>
      <w:tr w:rsidR="00E60D38" w:rsidRPr="00BC28EE" w14:paraId="4D8C59A5" w14:textId="77777777" w:rsidTr="006A5784">
        <w:trPr>
          <w:trHeight w:val="144"/>
        </w:trPr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89EE2C" w14:textId="27063029" w:rsidR="00E60D38" w:rsidRPr="00BC28EE" w:rsidRDefault="00E60D38" w:rsidP="00E60D38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82DFA7" w14:textId="77777777" w:rsidR="00E60D38" w:rsidRDefault="00E60D38" w:rsidP="00E60D38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7DCB14EB" w14:textId="77777777" w:rsidR="00E60D38" w:rsidRPr="00BC28EE" w:rsidRDefault="00E60D38" w:rsidP="00E60D38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2EE7EB8" w14:textId="77777777" w:rsidR="00E60D38" w:rsidRPr="00BC28EE" w:rsidRDefault="00E60D38" w:rsidP="00E60D38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8042B8" w14:textId="77777777" w:rsidR="00E60D38" w:rsidRPr="00BC28EE" w:rsidRDefault="00E60D38" w:rsidP="00E60D38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D38" w:rsidRPr="00BC28EE" w14:paraId="0D9D080B" w14:textId="77777777" w:rsidTr="006A5784">
        <w:trPr>
          <w:trHeight w:val="144"/>
        </w:trPr>
        <w:tc>
          <w:tcPr>
            <w:tcW w:w="10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B79D0" w14:textId="364669DD" w:rsidR="00E60D38" w:rsidRPr="00BC28EE" w:rsidRDefault="00E60D38" w:rsidP="00E60D3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her’s Residence Address: </w:t>
            </w:r>
          </w:p>
        </w:tc>
      </w:tr>
      <w:tr w:rsidR="00E60D38" w:rsidRPr="00BC28EE" w14:paraId="37DEC86B" w14:textId="77777777" w:rsidTr="006A5784">
        <w:trPr>
          <w:trHeight w:val="144"/>
        </w:trPr>
        <w:sdt>
          <w:sdtPr>
            <w:rPr>
              <w:rFonts w:ascii="Arial" w:hAnsi="Arial" w:cs="Arial"/>
              <w:sz w:val="16"/>
              <w:szCs w:val="16"/>
            </w:rPr>
            <w:id w:val="-1934656869"/>
            <w:placeholder>
              <w:docPart w:val="3D21ABA7A58E4FB9AE03BC7E6C694D45"/>
            </w:placeholder>
            <w:showingPlcHdr/>
            <w:text/>
          </w:sdtPr>
          <w:sdtEndPr/>
          <w:sdtContent>
            <w:tc>
              <w:tcPr>
                <w:tcW w:w="10252" w:type="dxa"/>
                <w:gridSpan w:val="8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1148FB56" w14:textId="757725C3" w:rsidR="00E60D38" w:rsidRPr="00BC28EE" w:rsidRDefault="00E60D38" w:rsidP="00E60D38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Street Number, Street Name &amp; Type, City/Town, State, Zip Code</w:t>
                </w:r>
              </w:p>
            </w:tc>
          </w:sdtContent>
        </w:sdt>
      </w:tr>
      <w:tr w:rsidR="00E60D38" w:rsidRPr="00BC28EE" w14:paraId="4C092CFA" w14:textId="77777777" w:rsidTr="006A5784">
        <w:trPr>
          <w:trHeight w:val="144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BB70DB" w14:textId="0B130F26" w:rsidR="00E60D38" w:rsidRPr="00BC28EE" w:rsidRDefault="00E60D38" w:rsidP="00E60D3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28EE">
              <w:rPr>
                <w:rFonts w:ascii="Arial" w:hAnsi="Arial" w:cs="Arial"/>
                <w:sz w:val="16"/>
                <w:szCs w:val="16"/>
              </w:rPr>
              <w:t>Method of Disposition</w:t>
            </w:r>
          </w:p>
        </w:tc>
        <w:tc>
          <w:tcPr>
            <w:tcW w:w="764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83F2DE" w14:textId="0BEB84EB" w:rsidR="00E60D38" w:rsidRPr="00BC28EE" w:rsidRDefault="00E60D38" w:rsidP="00E60D3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28EE">
              <w:rPr>
                <w:rFonts w:ascii="Arial" w:hAnsi="Arial" w:cs="Arial"/>
                <w:sz w:val="16"/>
                <w:szCs w:val="16"/>
              </w:rPr>
              <w:t>Proposed Place of Disposition</w:t>
            </w:r>
          </w:p>
        </w:tc>
      </w:tr>
      <w:tr w:rsidR="00E60D38" w:rsidRPr="00BC28EE" w14:paraId="19050EAE" w14:textId="77777777" w:rsidTr="006A5784">
        <w:trPr>
          <w:trHeight w:val="144"/>
        </w:trPr>
        <w:sdt>
          <w:sdtPr>
            <w:rPr>
              <w:rFonts w:ascii="Arial" w:hAnsi="Arial" w:cs="Arial"/>
              <w:sz w:val="16"/>
              <w:szCs w:val="16"/>
            </w:rPr>
            <w:alias w:val="Disposition"/>
            <w:tag w:val="Disposition"/>
            <w:id w:val="1828707782"/>
            <w:placeholder>
              <w:docPart w:val="F6D1F3AFABB446AC9290785EC0657D5B"/>
            </w:placeholder>
            <w:showingPlcHdr/>
            <w:dropDownList>
              <w:listItem w:value="Choose an item."/>
              <w:listItem w:displayText="Burial" w:value="Burial"/>
              <w:listItem w:displayText="Cremation" w:value="Cremation"/>
              <w:listItem w:displayText="Removal from State" w:value="Removal from State"/>
              <w:listItem w:displayText="Other" w:value="Other"/>
              <w:listItem w:displayText="Donation" w:value="Donation"/>
              <w:listItem w:displayText="Hospital Disposition" w:value="Hospital Disposition"/>
            </w:dropDownList>
          </w:sdtPr>
          <w:sdtEndPr/>
          <w:sdtContent>
            <w:tc>
              <w:tcPr>
                <w:tcW w:w="261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F561A" w14:textId="042123D8" w:rsidR="00E60D38" w:rsidRPr="00BC28EE" w:rsidRDefault="00E60D38" w:rsidP="00E60D38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Select Dispositio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2023300"/>
            <w:placeholder>
              <w:docPart w:val="B42D93E5E2C04EFC8A7463080DE7E35F"/>
            </w:placeholder>
            <w:showingPlcHdr/>
            <w:text/>
          </w:sdtPr>
          <w:sdtEndPr/>
          <w:sdtContent>
            <w:tc>
              <w:tcPr>
                <w:tcW w:w="7642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3E42B" w14:textId="46F79966" w:rsidR="00E60D38" w:rsidRPr="00BC28EE" w:rsidRDefault="00E60D38" w:rsidP="00E60D38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Name of Place, Street Number, Street Name &amp; Type, City/Town, State, Zip Code, Country if International</w:t>
                </w:r>
              </w:p>
            </w:tc>
          </w:sdtContent>
        </w:sdt>
      </w:tr>
      <w:tr w:rsidR="00E60D38" w:rsidRPr="00BC28EE" w14:paraId="7855285F" w14:textId="77777777" w:rsidTr="006A5784">
        <w:trPr>
          <w:trHeight w:val="144"/>
        </w:trPr>
        <w:tc>
          <w:tcPr>
            <w:tcW w:w="10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49C18" w14:textId="0D2EEBAE" w:rsidR="00E60D38" w:rsidRPr="00BC28EE" w:rsidRDefault="00E60D38" w:rsidP="00E60D3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28EE">
              <w:rPr>
                <w:rFonts w:ascii="Arial" w:hAnsi="Arial" w:cs="Arial"/>
                <w:sz w:val="16"/>
                <w:szCs w:val="16"/>
              </w:rPr>
              <w:t>Name and Address of Funeral Home</w:t>
            </w:r>
          </w:p>
        </w:tc>
      </w:tr>
      <w:tr w:rsidR="00E60D38" w:rsidRPr="00BC28EE" w14:paraId="6ECDB017" w14:textId="77777777" w:rsidTr="006A5784">
        <w:trPr>
          <w:trHeight w:val="144"/>
        </w:trPr>
        <w:sdt>
          <w:sdtPr>
            <w:rPr>
              <w:rFonts w:ascii="Arial" w:hAnsi="Arial" w:cs="Arial"/>
              <w:sz w:val="16"/>
              <w:szCs w:val="16"/>
            </w:rPr>
            <w:id w:val="-731152031"/>
            <w:placeholder>
              <w:docPart w:val="87CD28A5631E47F1B20178B20DF35A64"/>
            </w:placeholder>
            <w:showingPlcHdr/>
            <w:text/>
          </w:sdtPr>
          <w:sdtEndPr/>
          <w:sdtContent>
            <w:tc>
              <w:tcPr>
                <w:tcW w:w="10252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33A3A" w14:textId="559C906F" w:rsidR="00E60D38" w:rsidRPr="00BC28EE" w:rsidRDefault="00E60D38" w:rsidP="00E60D38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Name of Home, Street Number, Street Name &amp; Type, City/Town, State, Zip Code</w:t>
                </w:r>
              </w:p>
            </w:tc>
          </w:sdtContent>
        </w:sdt>
      </w:tr>
      <w:tr w:rsidR="00E60D38" w:rsidRPr="00BC28EE" w14:paraId="60738147" w14:textId="77777777" w:rsidTr="00062526">
        <w:trPr>
          <w:trHeight w:val="144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7575A2A" w14:textId="5A8CF078" w:rsidR="00E60D38" w:rsidRPr="00BC28EE" w:rsidRDefault="00E60D38" w:rsidP="00E60D3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5183E">
              <w:rPr>
                <w:rFonts w:ascii="Arial" w:hAnsi="Arial" w:cs="Arial"/>
                <w:bCs/>
                <w:sz w:val="16"/>
                <w:szCs w:val="16"/>
              </w:rPr>
              <w:t>Name of Funeral Director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D2ADD2B" w14:textId="05849127" w:rsidR="00E60D38" w:rsidRPr="00BC28EE" w:rsidRDefault="00E60D38" w:rsidP="00E60D3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5183E">
              <w:rPr>
                <w:rFonts w:ascii="Arial" w:hAnsi="Arial" w:cs="Arial"/>
                <w:bCs/>
                <w:sz w:val="16"/>
                <w:szCs w:val="16"/>
              </w:rPr>
              <w:t>Funeral Director License #</w:t>
            </w:r>
          </w:p>
        </w:tc>
      </w:tr>
      <w:tr w:rsidR="00E60D38" w:rsidRPr="00BC28EE" w14:paraId="144A403B" w14:textId="77777777" w:rsidTr="00062526">
        <w:trPr>
          <w:trHeight w:val="144"/>
        </w:trPr>
        <w:sdt>
          <w:sdtPr>
            <w:rPr>
              <w:rFonts w:ascii="Arial" w:hAnsi="Arial" w:cs="Arial"/>
              <w:sz w:val="16"/>
              <w:szCs w:val="16"/>
            </w:rPr>
            <w:id w:val="1136296975"/>
            <w:placeholder>
              <w:docPart w:val="5BF5408CB61A499091929D850331E352"/>
            </w:placeholder>
            <w:showingPlcHdr/>
            <w:text/>
          </w:sdtPr>
          <w:sdtEndPr/>
          <w:sdtContent>
            <w:tc>
              <w:tcPr>
                <w:tcW w:w="684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18549E93" w14:textId="7B7584A8" w:rsidR="00E60D38" w:rsidRPr="00BC28EE" w:rsidRDefault="00E60D38" w:rsidP="00E60D38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First, Middle, Last, &amp; Suffix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3983252"/>
            <w:placeholder>
              <w:docPart w:val="4DA5A66BA0F742C48D32330E9A8D05E6"/>
            </w:placeholder>
            <w:showingPlcHdr/>
            <w:text/>
          </w:sdtPr>
          <w:sdtEndPr/>
          <w:sdtContent>
            <w:tc>
              <w:tcPr>
                <w:tcW w:w="3412" w:type="dxa"/>
                <w:gridSpan w:val="3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42634" w14:textId="057C0D05" w:rsidR="00E60D38" w:rsidRPr="00BC28EE" w:rsidRDefault="00E60D38" w:rsidP="00E60D38">
                <w:pPr>
                  <w:spacing w:before="120"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License</w:t>
                </w:r>
              </w:p>
            </w:tc>
          </w:sdtContent>
        </w:sdt>
      </w:tr>
    </w:tbl>
    <w:p w14:paraId="00B8A377" w14:textId="77777777" w:rsidR="004C5B13" w:rsidRPr="00BC28EE" w:rsidRDefault="004C5B13" w:rsidP="00421513">
      <w:pPr>
        <w:rPr>
          <w:rFonts w:ascii="Arial" w:hAnsi="Arial" w:cs="Arial"/>
        </w:rPr>
      </w:pPr>
    </w:p>
    <w:sectPr w:rsidR="004C5B13" w:rsidRPr="00BC28EE" w:rsidSect="00764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6FE0" w14:textId="77777777" w:rsidR="00FC5FB7" w:rsidRDefault="00FC5FB7" w:rsidP="005B7C0C">
      <w:pPr>
        <w:spacing w:after="0" w:line="240" w:lineRule="auto"/>
      </w:pPr>
      <w:r>
        <w:separator/>
      </w:r>
    </w:p>
  </w:endnote>
  <w:endnote w:type="continuationSeparator" w:id="0">
    <w:p w14:paraId="414119E7" w14:textId="77777777" w:rsidR="00FC5FB7" w:rsidRDefault="00FC5FB7" w:rsidP="005B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BBF" w14:textId="77777777" w:rsidR="005B7C0C" w:rsidRDefault="005B7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D88" w14:textId="77777777" w:rsidR="005B7C0C" w:rsidRDefault="005B7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BCBC" w14:textId="77777777" w:rsidR="005B7C0C" w:rsidRDefault="005B7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17B5" w14:textId="77777777" w:rsidR="00FC5FB7" w:rsidRDefault="00FC5FB7" w:rsidP="005B7C0C">
      <w:pPr>
        <w:spacing w:after="0" w:line="240" w:lineRule="auto"/>
      </w:pPr>
      <w:r>
        <w:separator/>
      </w:r>
    </w:p>
  </w:footnote>
  <w:footnote w:type="continuationSeparator" w:id="0">
    <w:p w14:paraId="78E7BE92" w14:textId="77777777" w:rsidR="00FC5FB7" w:rsidRDefault="00FC5FB7" w:rsidP="005B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3FFB" w14:textId="77777777" w:rsidR="005B7C0C" w:rsidRDefault="005B7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DCC1" w14:textId="77777777" w:rsidR="005B7C0C" w:rsidRDefault="005B7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6E30" w14:textId="77777777" w:rsidR="005B7C0C" w:rsidRDefault="005B7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JBYnaFyftSdPUlhf+1X0junATokwdGQ9LEzwV5M2Yf9n2Nr9270GCd2zqz/dfPZVwGzDixNiols3iarCj5MQ==" w:salt="0EU2wHRrKbs4IQ+Q9l9dm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0C"/>
    <w:rsid w:val="00062526"/>
    <w:rsid w:val="000E46F2"/>
    <w:rsid w:val="001617A9"/>
    <w:rsid w:val="00185E4B"/>
    <w:rsid w:val="00186CBD"/>
    <w:rsid w:val="001E5F0B"/>
    <w:rsid w:val="001F750A"/>
    <w:rsid w:val="001F7F3C"/>
    <w:rsid w:val="00215A8A"/>
    <w:rsid w:val="00230D83"/>
    <w:rsid w:val="00236524"/>
    <w:rsid w:val="002412F7"/>
    <w:rsid w:val="002757A9"/>
    <w:rsid w:val="002D3319"/>
    <w:rsid w:val="002F0B30"/>
    <w:rsid w:val="00344736"/>
    <w:rsid w:val="003A1434"/>
    <w:rsid w:val="003A62FC"/>
    <w:rsid w:val="0041341F"/>
    <w:rsid w:val="00421513"/>
    <w:rsid w:val="00450586"/>
    <w:rsid w:val="00451E77"/>
    <w:rsid w:val="00462EF2"/>
    <w:rsid w:val="00493D06"/>
    <w:rsid w:val="004955F7"/>
    <w:rsid w:val="004C1AE9"/>
    <w:rsid w:val="004C5B13"/>
    <w:rsid w:val="004D3398"/>
    <w:rsid w:val="004D6265"/>
    <w:rsid w:val="005145BE"/>
    <w:rsid w:val="00514670"/>
    <w:rsid w:val="00552F23"/>
    <w:rsid w:val="005A5324"/>
    <w:rsid w:val="005B7C0C"/>
    <w:rsid w:val="005C3C93"/>
    <w:rsid w:val="005F5074"/>
    <w:rsid w:val="006127E3"/>
    <w:rsid w:val="00612E0A"/>
    <w:rsid w:val="00676779"/>
    <w:rsid w:val="006A0519"/>
    <w:rsid w:val="006A49ED"/>
    <w:rsid w:val="006A5784"/>
    <w:rsid w:val="00743CD4"/>
    <w:rsid w:val="007445AB"/>
    <w:rsid w:val="007523E3"/>
    <w:rsid w:val="00763A2C"/>
    <w:rsid w:val="00764973"/>
    <w:rsid w:val="007B21B7"/>
    <w:rsid w:val="007D27B1"/>
    <w:rsid w:val="007D43A6"/>
    <w:rsid w:val="007F49C7"/>
    <w:rsid w:val="00805F3C"/>
    <w:rsid w:val="008118C1"/>
    <w:rsid w:val="0081792F"/>
    <w:rsid w:val="008664B2"/>
    <w:rsid w:val="008E19D2"/>
    <w:rsid w:val="00904915"/>
    <w:rsid w:val="00907015"/>
    <w:rsid w:val="00943C0B"/>
    <w:rsid w:val="00994C93"/>
    <w:rsid w:val="009E7FC9"/>
    <w:rsid w:val="009F02BC"/>
    <w:rsid w:val="009F5663"/>
    <w:rsid w:val="00A20D29"/>
    <w:rsid w:val="00A94D67"/>
    <w:rsid w:val="00AA3E66"/>
    <w:rsid w:val="00B1582C"/>
    <w:rsid w:val="00B555C7"/>
    <w:rsid w:val="00B7448B"/>
    <w:rsid w:val="00BC0518"/>
    <w:rsid w:val="00BC28EE"/>
    <w:rsid w:val="00BF2AE4"/>
    <w:rsid w:val="00C1580C"/>
    <w:rsid w:val="00C45B4D"/>
    <w:rsid w:val="00C472E6"/>
    <w:rsid w:val="00D0564D"/>
    <w:rsid w:val="00D1777C"/>
    <w:rsid w:val="00D61381"/>
    <w:rsid w:val="00D640ED"/>
    <w:rsid w:val="00D67BE0"/>
    <w:rsid w:val="00DC37B9"/>
    <w:rsid w:val="00DE5A8F"/>
    <w:rsid w:val="00E12536"/>
    <w:rsid w:val="00E5183E"/>
    <w:rsid w:val="00E60D38"/>
    <w:rsid w:val="00E91013"/>
    <w:rsid w:val="00E92B39"/>
    <w:rsid w:val="00E94D53"/>
    <w:rsid w:val="00E9750D"/>
    <w:rsid w:val="00EA66B0"/>
    <w:rsid w:val="00F2014D"/>
    <w:rsid w:val="00F22C69"/>
    <w:rsid w:val="00F463C0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199E8"/>
  <w15:chartTrackingRefBased/>
  <w15:docId w15:val="{E962A1FA-E062-45E7-BDBB-54C60E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0C"/>
  </w:style>
  <w:style w:type="paragraph" w:styleId="Footer">
    <w:name w:val="footer"/>
    <w:basedOn w:val="Normal"/>
    <w:link w:val="FooterChar"/>
    <w:uiPriority w:val="99"/>
    <w:unhideWhenUsed/>
    <w:rsid w:val="005B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0C"/>
  </w:style>
  <w:style w:type="table" w:styleId="TableGrid">
    <w:name w:val="Table Grid"/>
    <w:basedOn w:val="TableNormal"/>
    <w:uiPriority w:val="39"/>
    <w:rsid w:val="005B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0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151256A16476C9D9CDB1AC1ED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1B12-7892-4F41-A36A-224023A70E20}"/>
      </w:docPartPr>
      <w:docPartBody>
        <w:p w:rsidR="000D0370" w:rsidRDefault="00852243" w:rsidP="00852243">
          <w:pPr>
            <w:pStyle w:val="2C2151256A16476C9D9CDB1AC1EDB5DE5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97AD57B2A72C4DE7A528FACAA662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01DC-A1CA-461F-A6E5-FA42A2A4F965}"/>
      </w:docPartPr>
      <w:docPartBody>
        <w:p w:rsidR="000D0370" w:rsidRDefault="00852243" w:rsidP="00852243">
          <w:pPr>
            <w:pStyle w:val="97AD57B2A72C4DE7A528FACAA662429F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DDCD5A06A11A4D2981391AF19D86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9DB1-315C-4622-BD8E-09820863F847}"/>
      </w:docPartPr>
      <w:docPartBody>
        <w:p w:rsidR="000D0370" w:rsidRDefault="00852243" w:rsidP="00852243">
          <w:pPr>
            <w:pStyle w:val="DDCD5A06A11A4D2981391AF19D86A24B4"/>
          </w:pPr>
          <w:r w:rsidRPr="00C624BA">
            <w:rPr>
              <w:rStyle w:val="PlaceholderText"/>
            </w:rPr>
            <w:t>enter a date.</w:t>
          </w:r>
        </w:p>
      </w:docPartBody>
    </w:docPart>
    <w:docPart>
      <w:docPartPr>
        <w:name w:val="AD901F58CDD24EB09E2AE1D7D8B7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A49F-8441-45DA-B064-623F270E9258}"/>
      </w:docPartPr>
      <w:docPartBody>
        <w:p w:rsidR="000D0370" w:rsidRDefault="00852243" w:rsidP="00852243">
          <w:pPr>
            <w:pStyle w:val="AD901F58CDD24EB09E2AE1D7D8B70A894"/>
          </w:pPr>
          <w:r>
            <w:rPr>
              <w:rStyle w:val="PlaceholderText"/>
            </w:rPr>
            <w:t>Name of Hospital of Full Location of Delivery Address</w:t>
          </w:r>
        </w:p>
      </w:docPartBody>
    </w:docPart>
    <w:docPart>
      <w:docPartPr>
        <w:name w:val="EA5A1A040842491E94483CD71D4F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C59A-5BE1-4D51-B25E-5E85A63FBFF9}"/>
      </w:docPartPr>
      <w:docPartBody>
        <w:p w:rsidR="000D0370" w:rsidRDefault="00852243" w:rsidP="00852243">
          <w:pPr>
            <w:pStyle w:val="EA5A1A040842491E94483CD71D4F1B504"/>
          </w:pPr>
          <w:r>
            <w:rPr>
              <w:rStyle w:val="PlaceholderText"/>
            </w:rPr>
            <w:t>Municipality Name and County</w:t>
          </w:r>
        </w:p>
      </w:docPartBody>
    </w:docPart>
    <w:docPart>
      <w:docPartPr>
        <w:name w:val="B20008AB1F494FCD8180573E3298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459C-3B22-469A-94ED-2561053CB08A}"/>
      </w:docPartPr>
      <w:docPartBody>
        <w:p w:rsidR="000D0370" w:rsidRDefault="00852243" w:rsidP="00852243">
          <w:pPr>
            <w:pStyle w:val="B20008AB1F494FCD8180573E329812764"/>
          </w:pPr>
          <w:r>
            <w:rPr>
              <w:rStyle w:val="PlaceholderText"/>
            </w:rPr>
            <w:t>Select Sex</w:t>
          </w:r>
        </w:p>
      </w:docPartBody>
    </w:docPart>
    <w:docPart>
      <w:docPartPr>
        <w:name w:val="F603D8CDA9424B429EACE5245F84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FFE7-B04F-46D1-85B8-814B8B90B2A4}"/>
      </w:docPartPr>
      <w:docPartBody>
        <w:p w:rsidR="000D0370" w:rsidRDefault="00852243" w:rsidP="00852243">
          <w:pPr>
            <w:pStyle w:val="F603D8CDA9424B429EACE5245F8467D74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C8F316BE80C54FC7A03BACD0B6FE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6247-854D-4CB5-B0B6-0C41F3F0DE26}"/>
      </w:docPartPr>
      <w:docPartBody>
        <w:p w:rsidR="000D0370" w:rsidRDefault="00852243" w:rsidP="00852243">
          <w:pPr>
            <w:pStyle w:val="C8F316BE80C54FC7A03BACD0B6FE42024"/>
          </w:pPr>
          <w:r>
            <w:rPr>
              <w:rStyle w:val="PlaceholderText"/>
            </w:rPr>
            <w:t>Suff.</w:t>
          </w:r>
        </w:p>
      </w:docPartBody>
    </w:docPart>
    <w:docPart>
      <w:docPartPr>
        <w:name w:val="C2042C0D128043DDAE56C1210113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36D1-2D02-46E8-85F3-D7ECA5EC72B5}"/>
      </w:docPartPr>
      <w:docPartBody>
        <w:p w:rsidR="000D0370" w:rsidRDefault="00852243" w:rsidP="00852243">
          <w:pPr>
            <w:pStyle w:val="C2042C0D128043DDAE56C1210113C3262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80FF9323CF964D6483BDBDD5AF18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5C0B-C726-4809-B953-5396FF13A4AC}"/>
      </w:docPartPr>
      <w:docPartBody>
        <w:p w:rsidR="000D0370" w:rsidRDefault="00852243" w:rsidP="00852243">
          <w:pPr>
            <w:pStyle w:val="80FF9323CF964D6483BDBDD5AF1869312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34F839B052AB400D8D6D8038A1BD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8214-D95F-49DC-92DB-A81CD2D0CE1F}"/>
      </w:docPartPr>
      <w:docPartBody>
        <w:p w:rsidR="000D0370" w:rsidRDefault="00852243" w:rsidP="00852243">
          <w:pPr>
            <w:pStyle w:val="34F839B052AB400D8D6D8038A1BDCCD82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867D49829BC458D8B6E7AAE843E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8BDF-5E34-4E50-86AC-545997DC730F}"/>
      </w:docPartPr>
      <w:docPartBody>
        <w:p w:rsidR="000D0370" w:rsidRDefault="00852243" w:rsidP="00852243">
          <w:pPr>
            <w:pStyle w:val="A867D49829BC458D8B6E7AAE843EAE382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1C0210050B324D00AD404DB36B42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161-7CCE-4813-934F-342950A74C1C}"/>
      </w:docPartPr>
      <w:docPartBody>
        <w:p w:rsidR="000D0370" w:rsidRDefault="00852243" w:rsidP="00852243">
          <w:pPr>
            <w:pStyle w:val="1C0210050B324D00AD404DB36B42EEEB2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4A8FAD52DF70425FA69813149B3B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E8C0-E672-46DD-AB64-2307D3935B88}"/>
      </w:docPartPr>
      <w:docPartBody>
        <w:p w:rsidR="000D0370" w:rsidRDefault="00852243" w:rsidP="00852243">
          <w:pPr>
            <w:pStyle w:val="4A8FAD52DF70425FA69813149B3B424C2"/>
          </w:pPr>
          <w:r>
            <w:rPr>
              <w:rStyle w:val="PlaceholderText"/>
            </w:rPr>
            <w:t>Suff.</w:t>
          </w:r>
        </w:p>
      </w:docPartBody>
    </w:docPart>
    <w:docPart>
      <w:docPartPr>
        <w:name w:val="0A4D374E2BCF48D8B78C0D043956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1A8B-D720-4D32-BD94-EAE7BDFEB34D}"/>
      </w:docPartPr>
      <w:docPartBody>
        <w:p w:rsidR="000D0370" w:rsidRDefault="00852243" w:rsidP="00852243">
          <w:pPr>
            <w:pStyle w:val="0A4D374E2BCF48D8B78C0D043956C2CF1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ED79A52DA2004A7085C6365EB423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D871-C331-4D5A-AF28-CE002BF9D483}"/>
      </w:docPartPr>
      <w:docPartBody>
        <w:p w:rsidR="000D0370" w:rsidRDefault="00852243" w:rsidP="00852243">
          <w:pPr>
            <w:pStyle w:val="ED79A52DA2004A7085C6365EB423124D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0EE4D09B871C48D1A6A269B3D368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2542-2DAD-4057-AFB7-381F430282D3}"/>
      </w:docPartPr>
      <w:docPartBody>
        <w:p w:rsidR="000D0370" w:rsidRDefault="00852243" w:rsidP="00852243">
          <w:pPr>
            <w:pStyle w:val="0EE4D09B871C48D1A6A269B3D368CD7C1"/>
          </w:pPr>
          <w:r>
            <w:rPr>
              <w:rStyle w:val="PlaceholderText"/>
            </w:rPr>
            <w:t>Suff.</w:t>
          </w:r>
        </w:p>
      </w:docPartBody>
    </w:docPart>
    <w:docPart>
      <w:docPartPr>
        <w:name w:val="87313F1DE6544194BB0B273633B3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DBAC-91AC-433A-9398-3B77489CC225}"/>
      </w:docPartPr>
      <w:docPartBody>
        <w:p w:rsidR="000D0370" w:rsidRDefault="00852243" w:rsidP="00852243">
          <w:pPr>
            <w:pStyle w:val="87313F1DE6544194BB0B273633B35BCC1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2494959F618841DDBF8E32814D14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4B9B-DFD0-41F1-946D-3859B302B273}"/>
      </w:docPartPr>
      <w:docPartBody>
        <w:p w:rsidR="000D0370" w:rsidRDefault="00852243" w:rsidP="00852243">
          <w:pPr>
            <w:pStyle w:val="2494959F618841DDBF8E32814D14E8E41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E618974BC2B3480093C6F3D06FCC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2AEF-EDDB-468A-976A-09D895AC8218}"/>
      </w:docPartPr>
      <w:docPartBody>
        <w:p w:rsidR="000D0370" w:rsidRDefault="00852243" w:rsidP="00852243">
          <w:pPr>
            <w:pStyle w:val="E618974BC2B3480093C6F3D06FCC06EB1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E12EFA0404174D60B2BD9C1AEE29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6891-10FD-4D41-A2AA-F012631EAFB4}"/>
      </w:docPartPr>
      <w:docPartBody>
        <w:p w:rsidR="000D0370" w:rsidRDefault="00852243" w:rsidP="00852243">
          <w:pPr>
            <w:pStyle w:val="E12EFA0404174D60B2BD9C1AEE294A031"/>
          </w:pPr>
          <w:r>
            <w:rPr>
              <w:rStyle w:val="PlaceholderText"/>
            </w:rPr>
            <w:t>Suff.</w:t>
          </w:r>
        </w:p>
      </w:docPartBody>
    </w:docPart>
    <w:docPart>
      <w:docPartPr>
        <w:name w:val="C6B272EE142C4FC0A90EC8498474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26AF-825D-44CB-A578-6AC2FACE30DE}"/>
      </w:docPartPr>
      <w:docPartBody>
        <w:p w:rsidR="000D0370" w:rsidRDefault="00852243" w:rsidP="00852243">
          <w:pPr>
            <w:pStyle w:val="C6B272EE142C4FC0A90EC84984742C9B1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A8D4F5D0D3274E46AADBCE43AD44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4493-991D-4A7B-861E-A35CC03C3A2A}"/>
      </w:docPartPr>
      <w:docPartBody>
        <w:p w:rsidR="000D0370" w:rsidRDefault="00852243" w:rsidP="00852243">
          <w:pPr>
            <w:pStyle w:val="A8D4F5D0D3274E46AADBCE43AD44F36D1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7448FC19BD0C417A978236DC0966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3C24-581F-43EC-86D7-99FBB823E300}"/>
      </w:docPartPr>
      <w:docPartBody>
        <w:p w:rsidR="000D0370" w:rsidRDefault="00852243" w:rsidP="00852243">
          <w:pPr>
            <w:pStyle w:val="7448FC19BD0C417A978236DC096615801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7DA136492D764DB4B814A5F5D509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F048-FAEA-43A2-A7B9-E6EE3DC54D11}"/>
      </w:docPartPr>
      <w:docPartBody>
        <w:p w:rsidR="000D0370" w:rsidRDefault="00852243" w:rsidP="00852243">
          <w:pPr>
            <w:pStyle w:val="7DA136492D764DB4B814A5F5D509266C1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08E0FAEAB7A04792BCDC6A91FF37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C4E6-0782-461D-8DC0-701E56A91DDE}"/>
      </w:docPartPr>
      <w:docPartBody>
        <w:p w:rsidR="000D0370" w:rsidRDefault="00852243" w:rsidP="00852243">
          <w:pPr>
            <w:pStyle w:val="08E0FAEAB7A04792BCDC6A91FF3718B91"/>
          </w:pPr>
          <w:r>
            <w:rPr>
              <w:rStyle w:val="PlaceholderText"/>
            </w:rPr>
            <w:t>Suff.</w:t>
          </w:r>
        </w:p>
      </w:docPartBody>
    </w:docPart>
    <w:docPart>
      <w:docPartPr>
        <w:name w:val="544CF1903F9F490B8E7C1DD2FB18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842D-AB0D-439A-BDAD-5626F0ECFB7A}"/>
      </w:docPartPr>
      <w:docPartBody>
        <w:p w:rsidR="000D0370" w:rsidRDefault="00852243" w:rsidP="00852243">
          <w:pPr>
            <w:pStyle w:val="544CF1903F9F490B8E7C1DD2FB1801211"/>
          </w:pPr>
          <w:r>
            <w:rPr>
              <w:rStyle w:val="PlaceholderText"/>
            </w:rPr>
            <w:t>Place of Birth</w:t>
          </w:r>
        </w:p>
      </w:docPartBody>
    </w:docPart>
    <w:docPart>
      <w:docPartPr>
        <w:name w:val="3D21ABA7A58E4FB9AE03BC7E6C69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DF63-DE2E-4D23-A42F-E0A00FC758BC}"/>
      </w:docPartPr>
      <w:docPartBody>
        <w:p w:rsidR="000D0370" w:rsidRDefault="00852243" w:rsidP="00852243">
          <w:pPr>
            <w:pStyle w:val="3D21ABA7A58E4FB9AE03BC7E6C694D451"/>
          </w:pPr>
          <w:r>
            <w:rPr>
              <w:rStyle w:val="PlaceholderText"/>
            </w:rPr>
            <w:t>Street Number, Street Name &amp; Type, City/Town, State, Zip Code</w:t>
          </w:r>
        </w:p>
      </w:docPartBody>
    </w:docPart>
    <w:docPart>
      <w:docPartPr>
        <w:name w:val="B42D93E5E2C04EFC8A7463080DE7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DD4A-E193-4B2A-A290-D6FD2FE94583}"/>
      </w:docPartPr>
      <w:docPartBody>
        <w:p w:rsidR="000D0370" w:rsidRDefault="00852243" w:rsidP="00852243">
          <w:pPr>
            <w:pStyle w:val="B42D93E5E2C04EFC8A7463080DE7E35F1"/>
          </w:pPr>
          <w:r>
            <w:rPr>
              <w:rStyle w:val="PlaceholderText"/>
            </w:rPr>
            <w:t>Name of Place, Street Number, Street Name &amp; Type, City/Town, State, Zip Code, Country if International</w:t>
          </w:r>
        </w:p>
      </w:docPartBody>
    </w:docPart>
    <w:docPart>
      <w:docPartPr>
        <w:name w:val="87CD28A5631E47F1B20178B20DF3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24E7-C58C-4343-A6B8-B6D1931FF975}"/>
      </w:docPartPr>
      <w:docPartBody>
        <w:p w:rsidR="000D0370" w:rsidRDefault="00852243" w:rsidP="00852243">
          <w:pPr>
            <w:pStyle w:val="87CD28A5631E47F1B20178B20DF35A641"/>
          </w:pPr>
          <w:r>
            <w:rPr>
              <w:rStyle w:val="PlaceholderText"/>
            </w:rPr>
            <w:t>Name of Home, Street Number, Street Name &amp; Type, City/Town, State, Zip Code</w:t>
          </w:r>
        </w:p>
      </w:docPartBody>
    </w:docPart>
    <w:docPart>
      <w:docPartPr>
        <w:name w:val="5BF5408CB61A499091929D850331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E0C9-4A6B-4958-9F97-6876A9D25820}"/>
      </w:docPartPr>
      <w:docPartBody>
        <w:p w:rsidR="000D0370" w:rsidRDefault="00852243" w:rsidP="00852243">
          <w:pPr>
            <w:pStyle w:val="5BF5408CB61A499091929D850331E3521"/>
          </w:pPr>
          <w:r>
            <w:rPr>
              <w:rStyle w:val="PlaceholderText"/>
            </w:rPr>
            <w:t>First, Middle, Last, &amp; Suffix</w:t>
          </w:r>
        </w:p>
      </w:docPartBody>
    </w:docPart>
    <w:docPart>
      <w:docPartPr>
        <w:name w:val="4DA5A66BA0F742C48D32330E9A8D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A566-F07C-4730-9B41-453D11D53141}"/>
      </w:docPartPr>
      <w:docPartBody>
        <w:p w:rsidR="000D0370" w:rsidRDefault="00852243" w:rsidP="00852243">
          <w:pPr>
            <w:pStyle w:val="4DA5A66BA0F742C48D32330E9A8D05E61"/>
          </w:pPr>
          <w:r>
            <w:rPr>
              <w:rStyle w:val="PlaceholderText"/>
            </w:rPr>
            <w:t>License</w:t>
          </w:r>
        </w:p>
      </w:docPartBody>
    </w:docPart>
    <w:docPart>
      <w:docPartPr>
        <w:name w:val="4330C4A58297468A8C1BAC9947E3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A50F-551E-4C96-9FFF-412DFB883984}"/>
      </w:docPartPr>
      <w:docPartBody>
        <w:p w:rsidR="000D0370" w:rsidRDefault="00852243" w:rsidP="00852243">
          <w:pPr>
            <w:pStyle w:val="4330C4A58297468A8C1BAC9947E316D7"/>
          </w:pPr>
          <w:r>
            <w:rPr>
              <w:rStyle w:val="PlaceholderText"/>
            </w:rPr>
            <w:t>Place of Birth</w:t>
          </w:r>
        </w:p>
      </w:docPartBody>
    </w:docPart>
    <w:docPart>
      <w:docPartPr>
        <w:name w:val="C0B09E7DA7734605B65F322A1076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E531-CAED-4158-A25E-D52C7D0952A0}"/>
      </w:docPartPr>
      <w:docPartBody>
        <w:p w:rsidR="000D0370" w:rsidRDefault="00852243" w:rsidP="00852243">
          <w:pPr>
            <w:pStyle w:val="C0B09E7DA7734605B65F322A10764C2B"/>
          </w:pPr>
          <w:r>
            <w:rPr>
              <w:rStyle w:val="PlaceholderText"/>
            </w:rPr>
            <w:t>Street Number, Street Name &amp; Type, City/Town, State, Zip Code</w:t>
          </w:r>
        </w:p>
      </w:docPartBody>
    </w:docPart>
    <w:docPart>
      <w:docPartPr>
        <w:name w:val="F6D1F3AFABB446AC9290785EC065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164-0EAA-456B-87C3-99B22AA24141}"/>
      </w:docPartPr>
      <w:docPartBody>
        <w:p w:rsidR="000D0370" w:rsidRDefault="00852243" w:rsidP="00852243">
          <w:pPr>
            <w:pStyle w:val="F6D1F3AFABB446AC9290785EC0657D5B"/>
          </w:pPr>
          <w:r>
            <w:rPr>
              <w:rStyle w:val="PlaceholderText"/>
            </w:rPr>
            <w:t>Select Dis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3"/>
    <w:rsid w:val="000D0370"/>
    <w:rsid w:val="00852243"/>
    <w:rsid w:val="008A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43"/>
    <w:rPr>
      <w:color w:val="808080"/>
    </w:rPr>
  </w:style>
  <w:style w:type="paragraph" w:customStyle="1" w:styleId="DDCD5A06A11A4D2981391AF19D86A24B4">
    <w:name w:val="DDCD5A06A11A4D2981391AF19D86A24B4"/>
    <w:rsid w:val="00852243"/>
    <w:rPr>
      <w:rFonts w:eastAsiaTheme="minorHAnsi"/>
    </w:rPr>
  </w:style>
  <w:style w:type="paragraph" w:customStyle="1" w:styleId="AD901F58CDD24EB09E2AE1D7D8B70A894">
    <w:name w:val="AD901F58CDD24EB09E2AE1D7D8B70A894"/>
    <w:rsid w:val="00852243"/>
    <w:rPr>
      <w:rFonts w:eastAsiaTheme="minorHAnsi"/>
    </w:rPr>
  </w:style>
  <w:style w:type="paragraph" w:customStyle="1" w:styleId="EA5A1A040842491E94483CD71D4F1B504">
    <w:name w:val="EA5A1A040842491E94483CD71D4F1B504"/>
    <w:rsid w:val="00852243"/>
    <w:rPr>
      <w:rFonts w:eastAsiaTheme="minorHAnsi"/>
    </w:rPr>
  </w:style>
  <w:style w:type="paragraph" w:customStyle="1" w:styleId="B20008AB1F494FCD8180573E329812764">
    <w:name w:val="B20008AB1F494FCD8180573E329812764"/>
    <w:rsid w:val="00852243"/>
    <w:rPr>
      <w:rFonts w:eastAsiaTheme="minorHAnsi"/>
    </w:rPr>
  </w:style>
  <w:style w:type="paragraph" w:customStyle="1" w:styleId="F603D8CDA9424B429EACE5245F8467D74">
    <w:name w:val="F603D8CDA9424B429EACE5245F8467D74"/>
    <w:rsid w:val="00852243"/>
    <w:rPr>
      <w:rFonts w:eastAsiaTheme="minorHAnsi"/>
    </w:rPr>
  </w:style>
  <w:style w:type="paragraph" w:customStyle="1" w:styleId="2C2151256A16476C9D9CDB1AC1EDB5DE5">
    <w:name w:val="2C2151256A16476C9D9CDB1AC1EDB5DE5"/>
    <w:rsid w:val="00852243"/>
    <w:rPr>
      <w:rFonts w:eastAsiaTheme="minorHAnsi"/>
    </w:rPr>
  </w:style>
  <w:style w:type="paragraph" w:customStyle="1" w:styleId="97AD57B2A72C4DE7A528FACAA662429F5">
    <w:name w:val="97AD57B2A72C4DE7A528FACAA662429F5"/>
    <w:rsid w:val="00852243"/>
    <w:rPr>
      <w:rFonts w:eastAsiaTheme="minorHAnsi"/>
    </w:rPr>
  </w:style>
  <w:style w:type="paragraph" w:customStyle="1" w:styleId="C8F316BE80C54FC7A03BACD0B6FE42024">
    <w:name w:val="C8F316BE80C54FC7A03BACD0B6FE42024"/>
    <w:rsid w:val="00852243"/>
    <w:rPr>
      <w:rFonts w:eastAsiaTheme="minorHAnsi"/>
    </w:rPr>
  </w:style>
  <w:style w:type="paragraph" w:customStyle="1" w:styleId="0A4D374E2BCF48D8B78C0D043956C2CF1">
    <w:name w:val="0A4D374E2BCF48D8B78C0D043956C2CF1"/>
    <w:rsid w:val="00852243"/>
    <w:rPr>
      <w:rFonts w:eastAsiaTheme="minorHAnsi"/>
    </w:rPr>
  </w:style>
  <w:style w:type="paragraph" w:customStyle="1" w:styleId="C2042C0D128043DDAE56C1210113C3262">
    <w:name w:val="C2042C0D128043DDAE56C1210113C3262"/>
    <w:rsid w:val="00852243"/>
    <w:rPr>
      <w:rFonts w:eastAsiaTheme="minorHAnsi"/>
    </w:rPr>
  </w:style>
  <w:style w:type="paragraph" w:customStyle="1" w:styleId="80FF9323CF964D6483BDBDD5AF1869312">
    <w:name w:val="80FF9323CF964D6483BDBDD5AF1869312"/>
    <w:rsid w:val="00852243"/>
    <w:rPr>
      <w:rFonts w:eastAsiaTheme="minorHAnsi"/>
    </w:rPr>
  </w:style>
  <w:style w:type="paragraph" w:customStyle="1" w:styleId="4A8FAD52DF70425FA69813149B3B424C2">
    <w:name w:val="4A8FAD52DF70425FA69813149B3B424C2"/>
    <w:rsid w:val="00852243"/>
    <w:rPr>
      <w:rFonts w:eastAsiaTheme="minorHAnsi"/>
    </w:rPr>
  </w:style>
  <w:style w:type="paragraph" w:customStyle="1" w:styleId="ED79A52DA2004A7085C6365EB423124D1">
    <w:name w:val="ED79A52DA2004A7085C6365EB423124D1"/>
    <w:rsid w:val="00852243"/>
    <w:rPr>
      <w:rFonts w:eastAsiaTheme="minorHAnsi"/>
    </w:rPr>
  </w:style>
  <w:style w:type="paragraph" w:customStyle="1" w:styleId="34F839B052AB400D8D6D8038A1BDCCD82">
    <w:name w:val="34F839B052AB400D8D6D8038A1BDCCD82"/>
    <w:rsid w:val="00852243"/>
    <w:rPr>
      <w:rFonts w:eastAsiaTheme="minorHAnsi"/>
    </w:rPr>
  </w:style>
  <w:style w:type="paragraph" w:customStyle="1" w:styleId="A867D49829BC458D8B6E7AAE843EAE382">
    <w:name w:val="A867D49829BC458D8B6E7AAE843EAE382"/>
    <w:rsid w:val="00852243"/>
    <w:rPr>
      <w:rFonts w:eastAsiaTheme="minorHAnsi"/>
    </w:rPr>
  </w:style>
  <w:style w:type="paragraph" w:customStyle="1" w:styleId="1C0210050B324D00AD404DB36B42EEEB2">
    <w:name w:val="1C0210050B324D00AD404DB36B42EEEB2"/>
    <w:rsid w:val="00852243"/>
    <w:rPr>
      <w:rFonts w:eastAsiaTheme="minorHAnsi"/>
    </w:rPr>
  </w:style>
  <w:style w:type="paragraph" w:customStyle="1" w:styleId="0EE4D09B871C48D1A6A269B3D368CD7C1">
    <w:name w:val="0EE4D09B871C48D1A6A269B3D368CD7C1"/>
    <w:rsid w:val="00852243"/>
    <w:rPr>
      <w:rFonts w:eastAsiaTheme="minorHAnsi"/>
    </w:rPr>
  </w:style>
  <w:style w:type="paragraph" w:customStyle="1" w:styleId="4330C4A58297468A8C1BAC9947E316D7">
    <w:name w:val="4330C4A58297468A8C1BAC9947E316D7"/>
    <w:rsid w:val="00852243"/>
    <w:rPr>
      <w:rFonts w:eastAsiaTheme="minorHAnsi"/>
    </w:rPr>
  </w:style>
  <w:style w:type="paragraph" w:customStyle="1" w:styleId="C0B09E7DA7734605B65F322A10764C2B">
    <w:name w:val="C0B09E7DA7734605B65F322A10764C2B"/>
    <w:rsid w:val="00852243"/>
    <w:rPr>
      <w:rFonts w:eastAsiaTheme="minorHAnsi"/>
    </w:rPr>
  </w:style>
  <w:style w:type="paragraph" w:customStyle="1" w:styleId="87313F1DE6544194BB0B273633B35BCC1">
    <w:name w:val="87313F1DE6544194BB0B273633B35BCC1"/>
    <w:rsid w:val="00852243"/>
    <w:rPr>
      <w:rFonts w:eastAsiaTheme="minorHAnsi"/>
    </w:rPr>
  </w:style>
  <w:style w:type="paragraph" w:customStyle="1" w:styleId="2494959F618841DDBF8E32814D14E8E41">
    <w:name w:val="2494959F618841DDBF8E32814D14E8E41"/>
    <w:rsid w:val="00852243"/>
    <w:rPr>
      <w:rFonts w:eastAsiaTheme="minorHAnsi"/>
    </w:rPr>
  </w:style>
  <w:style w:type="paragraph" w:customStyle="1" w:styleId="E618974BC2B3480093C6F3D06FCC06EB1">
    <w:name w:val="E618974BC2B3480093C6F3D06FCC06EB1"/>
    <w:rsid w:val="00852243"/>
    <w:rPr>
      <w:rFonts w:eastAsiaTheme="minorHAnsi"/>
    </w:rPr>
  </w:style>
  <w:style w:type="paragraph" w:customStyle="1" w:styleId="E12EFA0404174D60B2BD9C1AEE294A031">
    <w:name w:val="E12EFA0404174D60B2BD9C1AEE294A031"/>
    <w:rsid w:val="00852243"/>
    <w:rPr>
      <w:rFonts w:eastAsiaTheme="minorHAnsi"/>
    </w:rPr>
  </w:style>
  <w:style w:type="paragraph" w:customStyle="1" w:styleId="C6B272EE142C4FC0A90EC84984742C9B1">
    <w:name w:val="C6B272EE142C4FC0A90EC84984742C9B1"/>
    <w:rsid w:val="00852243"/>
    <w:rPr>
      <w:rFonts w:eastAsiaTheme="minorHAnsi"/>
    </w:rPr>
  </w:style>
  <w:style w:type="paragraph" w:customStyle="1" w:styleId="A8D4F5D0D3274E46AADBCE43AD44F36D1">
    <w:name w:val="A8D4F5D0D3274E46AADBCE43AD44F36D1"/>
    <w:rsid w:val="00852243"/>
    <w:rPr>
      <w:rFonts w:eastAsiaTheme="minorHAnsi"/>
    </w:rPr>
  </w:style>
  <w:style w:type="paragraph" w:customStyle="1" w:styleId="7448FC19BD0C417A978236DC096615801">
    <w:name w:val="7448FC19BD0C417A978236DC096615801"/>
    <w:rsid w:val="00852243"/>
    <w:rPr>
      <w:rFonts w:eastAsiaTheme="minorHAnsi"/>
    </w:rPr>
  </w:style>
  <w:style w:type="paragraph" w:customStyle="1" w:styleId="7DA136492D764DB4B814A5F5D509266C1">
    <w:name w:val="7DA136492D764DB4B814A5F5D509266C1"/>
    <w:rsid w:val="00852243"/>
    <w:rPr>
      <w:rFonts w:eastAsiaTheme="minorHAnsi"/>
    </w:rPr>
  </w:style>
  <w:style w:type="paragraph" w:customStyle="1" w:styleId="08E0FAEAB7A04792BCDC6A91FF3718B91">
    <w:name w:val="08E0FAEAB7A04792BCDC6A91FF3718B91"/>
    <w:rsid w:val="00852243"/>
    <w:rPr>
      <w:rFonts w:eastAsiaTheme="minorHAnsi"/>
    </w:rPr>
  </w:style>
  <w:style w:type="paragraph" w:customStyle="1" w:styleId="544CF1903F9F490B8E7C1DD2FB1801211">
    <w:name w:val="544CF1903F9F490B8E7C1DD2FB1801211"/>
    <w:rsid w:val="00852243"/>
    <w:rPr>
      <w:rFonts w:eastAsiaTheme="minorHAnsi"/>
    </w:rPr>
  </w:style>
  <w:style w:type="paragraph" w:customStyle="1" w:styleId="3D21ABA7A58E4FB9AE03BC7E6C694D451">
    <w:name w:val="3D21ABA7A58E4FB9AE03BC7E6C694D451"/>
    <w:rsid w:val="00852243"/>
    <w:rPr>
      <w:rFonts w:eastAsiaTheme="minorHAnsi"/>
    </w:rPr>
  </w:style>
  <w:style w:type="paragraph" w:customStyle="1" w:styleId="F6D1F3AFABB446AC9290785EC0657D5B">
    <w:name w:val="F6D1F3AFABB446AC9290785EC0657D5B"/>
    <w:rsid w:val="00852243"/>
    <w:rPr>
      <w:rFonts w:eastAsiaTheme="minorHAnsi"/>
    </w:rPr>
  </w:style>
  <w:style w:type="paragraph" w:customStyle="1" w:styleId="B42D93E5E2C04EFC8A7463080DE7E35F1">
    <w:name w:val="B42D93E5E2C04EFC8A7463080DE7E35F1"/>
    <w:rsid w:val="00852243"/>
    <w:rPr>
      <w:rFonts w:eastAsiaTheme="minorHAnsi"/>
    </w:rPr>
  </w:style>
  <w:style w:type="paragraph" w:customStyle="1" w:styleId="87CD28A5631E47F1B20178B20DF35A641">
    <w:name w:val="87CD28A5631E47F1B20178B20DF35A641"/>
    <w:rsid w:val="00852243"/>
    <w:rPr>
      <w:rFonts w:eastAsiaTheme="minorHAnsi"/>
    </w:rPr>
  </w:style>
  <w:style w:type="paragraph" w:customStyle="1" w:styleId="5BF5408CB61A499091929D850331E3521">
    <w:name w:val="5BF5408CB61A499091929D850331E3521"/>
    <w:rsid w:val="00852243"/>
    <w:rPr>
      <w:rFonts w:eastAsiaTheme="minorHAnsi"/>
    </w:rPr>
  </w:style>
  <w:style w:type="paragraph" w:customStyle="1" w:styleId="4DA5A66BA0F742C48D32330E9A8D05E61">
    <w:name w:val="4DA5A66BA0F742C48D32330E9A8D05E61"/>
    <w:rsid w:val="008522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11DA-D5CC-49C3-AA68-1FD7201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iah , Devaprasad</dc:creator>
  <cp:keywords/>
  <dc:description/>
  <cp:lastModifiedBy>Kelder, George R</cp:lastModifiedBy>
  <cp:revision>2</cp:revision>
  <cp:lastPrinted>2019-02-05T14:56:00Z</cp:lastPrinted>
  <dcterms:created xsi:type="dcterms:W3CDTF">2021-07-30T19:17:00Z</dcterms:created>
  <dcterms:modified xsi:type="dcterms:W3CDTF">2021-07-30T19:17:00Z</dcterms:modified>
</cp:coreProperties>
</file>